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左翼中旗文史资料  第1辑</w:t>
      </w:r>
    </w:p>
    <w:p>
      <w:r>
        <w:t>作者：中国人民政治协商会议科尔&lt;font color=Red&gt;沁&lt;/font&gt;左翼中旗委员会文史资料研究委员会编</w:t>
      </w:r>
    </w:p>
    <w:p>
      <w:r>
        <w:t>出版社：1986.1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科尔沁左翼中旗文史资料  第1辑 评论地址：https://www.jiaokey.com/book/detail/1021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